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24-2022 i Västerviks kommun</w:t>
      </w:r>
    </w:p>
    <w:p>
      <w:r>
        <w:t>Detta dokument behandlar höga naturvärden i avverkningsanmälan A 34624-2022 i Västerviks kommun. Denna avverkningsanmälan inkom 2022-08-22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vart taggsvamp (NT), tallticka (NT), talltita (NT, §4), blomkålssvamp (S),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4624-2022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48, E 58180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4 ha med buffertzonerna och får av detta skäl inte avverkas.</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34624-2022 karta knärot.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7948, E 58180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